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94" w:rsidRDefault="00980D94" w:rsidP="00980D94">
      <w:pPr>
        <w:rPr>
          <w:i/>
        </w:rPr>
      </w:pPr>
    </w:p>
    <w:p w:rsidR="00980D94" w:rsidRDefault="00980D94" w:rsidP="00980D94">
      <w:pPr>
        <w:rPr>
          <w:i/>
        </w:rPr>
      </w:pPr>
    </w:p>
    <w:p w:rsidR="00980D94" w:rsidRDefault="00980D94" w:rsidP="00980D94">
      <w:pPr>
        <w:rPr>
          <w:i/>
        </w:rPr>
      </w:pPr>
    </w:p>
    <w:p w:rsidR="00980D94" w:rsidRDefault="00980D94" w:rsidP="00980D94">
      <w:pPr>
        <w:rPr>
          <w:i/>
        </w:rPr>
      </w:pPr>
    </w:p>
    <w:p w:rsidR="00EE3F9C" w:rsidRDefault="00E732A0" w:rsidP="00E732A0">
      <w:r w:rsidRPr="00E732A0">
        <w:rPr>
          <w:noProof/>
        </w:rPr>
        <w:lastRenderedPageBreak/>
        <w:drawing>
          <wp:inline distT="0" distB="0" distL="0" distR="0">
            <wp:extent cx="5943600" cy="746259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9C" w:rsidRDefault="00EE3F9C" w:rsidP="00EE3F9C">
      <w:pPr>
        <w:ind w:left="360"/>
      </w:pPr>
    </w:p>
    <w:p w:rsidR="00056D7C" w:rsidRPr="00B47EE2" w:rsidRDefault="00056D7C" w:rsidP="00326095"/>
    <w:sectPr w:rsidR="00056D7C" w:rsidRPr="00B47EE2" w:rsidSect="00605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FED"/>
    <w:multiLevelType w:val="hybridMultilevel"/>
    <w:tmpl w:val="14C055D0"/>
    <w:lvl w:ilvl="0" w:tplc="81AE6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31EB"/>
    <w:multiLevelType w:val="hybridMultilevel"/>
    <w:tmpl w:val="71B22458"/>
    <w:lvl w:ilvl="0" w:tplc="2C565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53095"/>
    <w:multiLevelType w:val="hybridMultilevel"/>
    <w:tmpl w:val="DE5C1AF2"/>
    <w:lvl w:ilvl="0" w:tplc="DAAA2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06C6"/>
    <w:multiLevelType w:val="hybridMultilevel"/>
    <w:tmpl w:val="0EF2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73405"/>
    <w:multiLevelType w:val="hybridMultilevel"/>
    <w:tmpl w:val="F070BAC4"/>
    <w:lvl w:ilvl="0" w:tplc="0C742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2698F"/>
    <w:multiLevelType w:val="hybridMultilevel"/>
    <w:tmpl w:val="14C055D0"/>
    <w:lvl w:ilvl="0" w:tplc="81AE6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44DC7"/>
    <w:multiLevelType w:val="hybridMultilevel"/>
    <w:tmpl w:val="1D8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975BE"/>
    <w:multiLevelType w:val="hybridMultilevel"/>
    <w:tmpl w:val="CB88B38E"/>
    <w:lvl w:ilvl="0" w:tplc="BB86A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7FFB"/>
    <w:multiLevelType w:val="hybridMultilevel"/>
    <w:tmpl w:val="DE5C1AF2"/>
    <w:lvl w:ilvl="0" w:tplc="DAAA2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C0717"/>
    <w:rsid w:val="00026246"/>
    <w:rsid w:val="00052488"/>
    <w:rsid w:val="00056D7C"/>
    <w:rsid w:val="002534B5"/>
    <w:rsid w:val="00326095"/>
    <w:rsid w:val="003C0717"/>
    <w:rsid w:val="00501C13"/>
    <w:rsid w:val="0056198A"/>
    <w:rsid w:val="005B57A6"/>
    <w:rsid w:val="005E6640"/>
    <w:rsid w:val="00605840"/>
    <w:rsid w:val="007F3764"/>
    <w:rsid w:val="00935D9B"/>
    <w:rsid w:val="0095280E"/>
    <w:rsid w:val="00980D94"/>
    <w:rsid w:val="00B47EE2"/>
    <w:rsid w:val="00B8777A"/>
    <w:rsid w:val="00C64AA8"/>
    <w:rsid w:val="00D30F6F"/>
    <w:rsid w:val="00D75A83"/>
    <w:rsid w:val="00E33CC1"/>
    <w:rsid w:val="00E732A0"/>
    <w:rsid w:val="00EE3F9C"/>
    <w:rsid w:val="00FE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0E"/>
    <w:pPr>
      <w:ind w:left="720"/>
      <w:contextualSpacing/>
    </w:pPr>
  </w:style>
  <w:style w:type="paragraph" w:customStyle="1" w:styleId="CourseModuleHeader">
    <w:name w:val="Course/Module Header"/>
    <w:basedOn w:val="Normal"/>
    <w:next w:val="Normal"/>
    <w:rsid w:val="00FE1C33"/>
    <w:pPr>
      <w:pageBreakBefore/>
      <w:pBdr>
        <w:bottom w:val="single" w:sz="24" w:space="0" w:color="auto"/>
      </w:pBdr>
      <w:spacing w:after="0" w:line="240" w:lineRule="auto"/>
    </w:pPr>
    <w:rPr>
      <w:rFonts w:ascii="Arial" w:eastAsia="Times New Roman" w:hAnsi="Arial" w:cs="Times New Roman"/>
      <w:spacing w:val="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3E2D-CB00-4872-AA75-C2FB5A1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urris</dc:creator>
  <cp:lastModifiedBy>Marl</cp:lastModifiedBy>
  <cp:revision>2</cp:revision>
  <dcterms:created xsi:type="dcterms:W3CDTF">2017-10-02T03:13:00Z</dcterms:created>
  <dcterms:modified xsi:type="dcterms:W3CDTF">2017-10-02T03:13:00Z</dcterms:modified>
</cp:coreProperties>
</file>